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589CF" w14:textId="77777777" w:rsidR="00B74C26" w:rsidRDefault="00B74C26" w:rsidP="000A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rPr>
          <w:rFonts w:ascii="Arial" w:hAnsi="Arial" w:cs="Arial"/>
          <w:b/>
          <w:sz w:val="24"/>
          <w:szCs w:val="24"/>
        </w:rPr>
      </w:pPr>
    </w:p>
    <w:p w14:paraId="0728312F" w14:textId="39EBDD71" w:rsidR="000A435E" w:rsidRDefault="00B74C26" w:rsidP="000A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mplementation </w:t>
      </w:r>
      <w:r w:rsidR="0014413A">
        <w:rPr>
          <w:rFonts w:ascii="Arial" w:hAnsi="Arial" w:cs="Arial"/>
          <w:b/>
          <w:sz w:val="24"/>
          <w:szCs w:val="24"/>
        </w:rPr>
        <w:t>Plan</w:t>
      </w:r>
      <w:r w:rsidR="0014413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</w:t>
      </w:r>
      <w:r>
        <w:rPr>
          <w:rFonts w:ascii="Arial" w:hAnsi="Arial" w:cs="Arial"/>
          <w:b/>
          <w:sz w:val="24"/>
          <w:szCs w:val="24"/>
        </w:rPr>
        <w:tab/>
      </w:r>
      <w:r w:rsidR="0014413A">
        <w:rPr>
          <w:rFonts w:ascii="Arial" w:hAnsi="Arial" w:cs="Arial"/>
          <w:b/>
          <w:sz w:val="24"/>
          <w:szCs w:val="24"/>
        </w:rPr>
        <w:tab/>
      </w:r>
      <w:r w:rsidR="0014413A">
        <w:rPr>
          <w:rFonts w:ascii="Arial" w:hAnsi="Arial" w:cs="Arial"/>
          <w:b/>
          <w:sz w:val="24"/>
          <w:szCs w:val="24"/>
        </w:rPr>
        <w:tab/>
      </w:r>
      <w:r w:rsidR="008C6592">
        <w:rPr>
          <w:rFonts w:ascii="Arial" w:hAnsi="Arial" w:cs="Arial"/>
          <w:b/>
          <w:sz w:val="24"/>
          <w:szCs w:val="24"/>
        </w:rPr>
        <w:t>CSCI 42</w:t>
      </w:r>
      <w:r w:rsidR="0014413A">
        <w:rPr>
          <w:rFonts w:ascii="Arial" w:hAnsi="Arial" w:cs="Arial"/>
          <w:b/>
          <w:sz w:val="24"/>
          <w:szCs w:val="24"/>
        </w:rPr>
        <w:t>6</w:t>
      </w:r>
    </w:p>
    <w:p w14:paraId="2BF386C2" w14:textId="120013DF" w:rsidR="000A435E" w:rsidRPr="00066D08" w:rsidRDefault="000A435E" w:rsidP="000A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oup Name: __</w:t>
      </w:r>
      <w:r w:rsidR="005B4401">
        <w:rPr>
          <w:rFonts w:ascii="Arial" w:hAnsi="Arial" w:cs="Arial"/>
          <w:b/>
          <w:sz w:val="24"/>
          <w:szCs w:val="24"/>
        </w:rPr>
        <w:t>_The Skyentists</w:t>
      </w:r>
      <w:r>
        <w:rPr>
          <w:rFonts w:ascii="Arial" w:hAnsi="Arial" w:cs="Arial"/>
          <w:b/>
          <w:sz w:val="24"/>
          <w:szCs w:val="24"/>
        </w:rPr>
        <w:t>___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14413A">
        <w:rPr>
          <w:rFonts w:ascii="Arial" w:hAnsi="Arial" w:cs="Arial"/>
          <w:b/>
          <w:sz w:val="24"/>
          <w:szCs w:val="24"/>
        </w:rPr>
        <w:t>Fall</w:t>
      </w:r>
      <w:r w:rsidR="008C6592">
        <w:rPr>
          <w:rFonts w:ascii="Arial" w:hAnsi="Arial" w:cs="Arial"/>
          <w:b/>
          <w:sz w:val="24"/>
          <w:szCs w:val="24"/>
        </w:rPr>
        <w:t xml:space="preserve"> 201</w:t>
      </w:r>
      <w:r w:rsidR="006979D4">
        <w:rPr>
          <w:rFonts w:ascii="Arial" w:hAnsi="Arial" w:cs="Arial"/>
          <w:b/>
          <w:sz w:val="24"/>
          <w:szCs w:val="24"/>
        </w:rPr>
        <w:t>9</w:t>
      </w:r>
    </w:p>
    <w:p w14:paraId="2AE940E4" w14:textId="31D9EBED" w:rsidR="00BA7405" w:rsidRPr="00E24D34" w:rsidRDefault="000A435E" w:rsidP="00E2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3"/>
        <w:gridCol w:w="2267"/>
        <w:gridCol w:w="2155"/>
        <w:gridCol w:w="1765"/>
      </w:tblGrid>
      <w:tr w:rsidR="00B74C26" w14:paraId="6FF1867B" w14:textId="53EBC312" w:rsidTr="0014413A">
        <w:tc>
          <w:tcPr>
            <w:tcW w:w="2443" w:type="dxa"/>
          </w:tcPr>
          <w:p w14:paraId="002760DA" w14:textId="155D25F8" w:rsidR="00B74C26" w:rsidRDefault="0093447C" w:rsidP="001441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-</w:t>
            </w:r>
            <w:r w:rsidR="0099551F">
              <w:rPr>
                <w:b/>
                <w:sz w:val="24"/>
                <w:szCs w:val="24"/>
              </w:rPr>
              <w:t xml:space="preserve"> </w:t>
            </w:r>
            <w:r w:rsidR="0014413A">
              <w:rPr>
                <w:b/>
                <w:sz w:val="24"/>
                <w:szCs w:val="24"/>
              </w:rPr>
              <w:t xml:space="preserve">implementation </w:t>
            </w:r>
            <w:r w:rsidR="0099551F">
              <w:rPr>
                <w:b/>
                <w:sz w:val="24"/>
                <w:szCs w:val="24"/>
              </w:rPr>
              <w:t>tasks</w:t>
            </w:r>
            <w:r w:rsidR="0014413A">
              <w:rPr>
                <w:b/>
                <w:sz w:val="24"/>
                <w:szCs w:val="24"/>
              </w:rPr>
              <w:t>*</w:t>
            </w:r>
            <w:r w:rsidR="0099551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</w:tcPr>
          <w:p w14:paraId="01BB3D2D" w14:textId="3832F074" w:rsidR="00B74C26" w:rsidRDefault="00B74C26" w:rsidP="000A43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is responsible</w:t>
            </w:r>
          </w:p>
        </w:tc>
        <w:tc>
          <w:tcPr>
            <w:tcW w:w="2155" w:type="dxa"/>
          </w:tcPr>
          <w:p w14:paraId="0726A0BF" w14:textId="5B0502A1" w:rsidR="00B74C26" w:rsidRDefault="00B74C26" w:rsidP="000A43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 estimate to complete (in hour</w:t>
            </w:r>
            <w:r w:rsidR="0099551F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65" w:type="dxa"/>
          </w:tcPr>
          <w:p w14:paraId="16A76375" w14:textId="1CF88196" w:rsidR="00B74C26" w:rsidRDefault="00B74C26" w:rsidP="000A43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rgeted </w:t>
            </w:r>
            <w:r w:rsidR="0099551F">
              <w:rPr>
                <w:b/>
                <w:sz w:val="24"/>
                <w:szCs w:val="24"/>
              </w:rPr>
              <w:t xml:space="preserve">start </w:t>
            </w:r>
            <w:r>
              <w:rPr>
                <w:b/>
                <w:sz w:val="24"/>
                <w:szCs w:val="24"/>
              </w:rPr>
              <w:t xml:space="preserve">date </w:t>
            </w:r>
            <w:r w:rsidR="0099551F">
              <w:rPr>
                <w:b/>
                <w:sz w:val="24"/>
                <w:szCs w:val="24"/>
              </w:rPr>
              <w:t xml:space="preserve">and date </w:t>
            </w:r>
            <w:r>
              <w:rPr>
                <w:b/>
                <w:sz w:val="24"/>
                <w:szCs w:val="24"/>
              </w:rPr>
              <w:t>of completion</w:t>
            </w:r>
          </w:p>
        </w:tc>
      </w:tr>
      <w:tr w:rsidR="00B74C26" w14:paraId="269AE09A" w14:textId="2E9F31C8" w:rsidTr="0014413A">
        <w:tc>
          <w:tcPr>
            <w:tcW w:w="2443" w:type="dxa"/>
          </w:tcPr>
          <w:p w14:paraId="19D8D275" w14:textId="77777777" w:rsidR="00232A01" w:rsidRDefault="00232A01" w:rsidP="000A43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itialize Github repository</w:t>
            </w:r>
          </w:p>
          <w:p w14:paraId="1FC10519" w14:textId="2E0E8096" w:rsidR="007F6EF4" w:rsidRDefault="007F6EF4" w:rsidP="000A43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Client will be owner of repo</w:t>
            </w:r>
          </w:p>
        </w:tc>
        <w:tc>
          <w:tcPr>
            <w:tcW w:w="2267" w:type="dxa"/>
          </w:tcPr>
          <w:p w14:paraId="4AED5B3C" w14:textId="2A55FA10" w:rsidR="00B74C26" w:rsidRDefault="00232A01" w:rsidP="000A43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</w:t>
            </w:r>
          </w:p>
        </w:tc>
        <w:tc>
          <w:tcPr>
            <w:tcW w:w="2155" w:type="dxa"/>
          </w:tcPr>
          <w:p w14:paraId="0ED1EDC2" w14:textId="1A2377A9" w:rsidR="00B74C26" w:rsidRDefault="00232A01" w:rsidP="000A43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5 hours</w:t>
            </w:r>
          </w:p>
        </w:tc>
        <w:tc>
          <w:tcPr>
            <w:tcW w:w="1765" w:type="dxa"/>
          </w:tcPr>
          <w:p w14:paraId="2C459AED" w14:textId="33941844" w:rsidR="00B74C26" w:rsidRDefault="002B7A34" w:rsidP="000A43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/4 to 12/1</w:t>
            </w:r>
          </w:p>
        </w:tc>
      </w:tr>
      <w:tr w:rsidR="00B74C26" w14:paraId="3ECB0205" w14:textId="055544B4" w:rsidTr="0014413A">
        <w:tc>
          <w:tcPr>
            <w:tcW w:w="2443" w:type="dxa"/>
          </w:tcPr>
          <w:p w14:paraId="1EA74578" w14:textId="14FB754C" w:rsidR="00B74C26" w:rsidRDefault="00232A01" w:rsidP="000A43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y Requirements document from client</w:t>
            </w:r>
            <w:r w:rsidR="001D0107">
              <w:rPr>
                <w:b/>
                <w:sz w:val="24"/>
                <w:szCs w:val="24"/>
              </w:rPr>
              <w:t xml:space="preserve"> (compare with sys docs)</w:t>
            </w:r>
          </w:p>
        </w:tc>
        <w:tc>
          <w:tcPr>
            <w:tcW w:w="2267" w:type="dxa"/>
          </w:tcPr>
          <w:p w14:paraId="1220D80D" w14:textId="4C1B3BD5" w:rsidR="00B74C26" w:rsidRDefault="00232A01" w:rsidP="000A43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2155" w:type="dxa"/>
          </w:tcPr>
          <w:p w14:paraId="110D1AD4" w14:textId="0DFE623F" w:rsidR="00B74C26" w:rsidRDefault="00DD03CF" w:rsidP="000A43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232A01">
              <w:rPr>
                <w:b/>
                <w:sz w:val="24"/>
                <w:szCs w:val="24"/>
              </w:rPr>
              <w:t xml:space="preserve"> hours</w:t>
            </w:r>
            <w:r w:rsidR="00EB53A2">
              <w:rPr>
                <w:b/>
                <w:sz w:val="24"/>
                <w:szCs w:val="24"/>
              </w:rPr>
              <w:t xml:space="preserve"> per person</w:t>
            </w:r>
            <w:r w:rsidR="00C070A6">
              <w:rPr>
                <w:b/>
                <w:sz w:val="24"/>
                <w:szCs w:val="24"/>
              </w:rPr>
              <w:t xml:space="preserve"> (can be higher if needed)</w:t>
            </w:r>
          </w:p>
        </w:tc>
        <w:tc>
          <w:tcPr>
            <w:tcW w:w="1765" w:type="dxa"/>
          </w:tcPr>
          <w:p w14:paraId="33394F42" w14:textId="4BA3BF55" w:rsidR="00B74C26" w:rsidRDefault="00232A01" w:rsidP="000A43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/4 to </w:t>
            </w:r>
            <w:r w:rsidR="002B7A34">
              <w:rPr>
                <w:b/>
                <w:sz w:val="24"/>
                <w:szCs w:val="24"/>
              </w:rPr>
              <w:t>12/</w:t>
            </w:r>
            <w:r w:rsidR="008B3B7C">
              <w:rPr>
                <w:b/>
                <w:sz w:val="24"/>
                <w:szCs w:val="24"/>
              </w:rPr>
              <w:t>3</w:t>
            </w:r>
            <w:bookmarkStart w:id="0" w:name="_GoBack"/>
            <w:bookmarkEnd w:id="0"/>
            <w:r w:rsidR="002B7A34">
              <w:rPr>
                <w:b/>
                <w:sz w:val="24"/>
                <w:szCs w:val="24"/>
              </w:rPr>
              <w:t>1</w:t>
            </w:r>
          </w:p>
        </w:tc>
      </w:tr>
      <w:tr w:rsidR="00B74C26" w14:paraId="085E9B6F" w14:textId="38A274B6" w:rsidTr="0014413A">
        <w:tc>
          <w:tcPr>
            <w:tcW w:w="2443" w:type="dxa"/>
          </w:tcPr>
          <w:p w14:paraId="0D194CD7" w14:textId="7275D470" w:rsidR="00B74C26" w:rsidRDefault="002B7A34" w:rsidP="000A43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quire</w:t>
            </w:r>
            <w:r w:rsidR="0085373D">
              <w:rPr>
                <w:b/>
                <w:sz w:val="24"/>
                <w:szCs w:val="24"/>
              </w:rPr>
              <w:t xml:space="preserve"> sample</w:t>
            </w:r>
            <w:r>
              <w:rPr>
                <w:b/>
                <w:sz w:val="24"/>
                <w:szCs w:val="24"/>
              </w:rPr>
              <w:t xml:space="preserve"> datasets from client to read in </w:t>
            </w:r>
          </w:p>
        </w:tc>
        <w:tc>
          <w:tcPr>
            <w:tcW w:w="2267" w:type="dxa"/>
          </w:tcPr>
          <w:p w14:paraId="1EA59179" w14:textId="20366DD2" w:rsidR="00B74C26" w:rsidRDefault="002B7A34" w:rsidP="000A43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k</w:t>
            </w:r>
          </w:p>
        </w:tc>
        <w:tc>
          <w:tcPr>
            <w:tcW w:w="2155" w:type="dxa"/>
          </w:tcPr>
          <w:p w14:paraId="50CA9FBB" w14:textId="65875119" w:rsidR="00B74C26" w:rsidRDefault="002B7A34" w:rsidP="000A43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hour</w:t>
            </w:r>
          </w:p>
        </w:tc>
        <w:tc>
          <w:tcPr>
            <w:tcW w:w="1765" w:type="dxa"/>
          </w:tcPr>
          <w:p w14:paraId="4B644CDF" w14:textId="4CCB7C7E" w:rsidR="00B74C26" w:rsidRDefault="002B7A34" w:rsidP="000A43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/18 to 12/1</w:t>
            </w:r>
          </w:p>
        </w:tc>
      </w:tr>
      <w:tr w:rsidR="00B74C26" w14:paraId="4B426A2F" w14:textId="61E5F049" w:rsidTr="0014413A">
        <w:tc>
          <w:tcPr>
            <w:tcW w:w="2443" w:type="dxa"/>
          </w:tcPr>
          <w:p w14:paraId="307DA447" w14:textId="7F2988FB" w:rsidR="00B74C26" w:rsidRDefault="001D0107" w:rsidP="000A43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all Python 3 and PyQT (for GUI)</w:t>
            </w:r>
          </w:p>
        </w:tc>
        <w:tc>
          <w:tcPr>
            <w:tcW w:w="2267" w:type="dxa"/>
          </w:tcPr>
          <w:p w14:paraId="5F13FF0C" w14:textId="2FE3B35E" w:rsidR="00B74C26" w:rsidRDefault="001D0107" w:rsidP="000A43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2155" w:type="dxa"/>
          </w:tcPr>
          <w:p w14:paraId="1D2C6599" w14:textId="64A192F4" w:rsidR="00B74C26" w:rsidRDefault="001D0107" w:rsidP="000A43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hour</w:t>
            </w:r>
            <w:r w:rsidR="00EB53A2">
              <w:rPr>
                <w:b/>
                <w:sz w:val="24"/>
                <w:szCs w:val="24"/>
              </w:rPr>
              <w:t xml:space="preserve"> per person</w:t>
            </w:r>
          </w:p>
        </w:tc>
        <w:tc>
          <w:tcPr>
            <w:tcW w:w="1765" w:type="dxa"/>
          </w:tcPr>
          <w:p w14:paraId="4D40023A" w14:textId="50F5CF47" w:rsidR="00B74C26" w:rsidRDefault="007D1039" w:rsidP="000A43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</w:t>
            </w:r>
            <w:r w:rsidR="001D0107">
              <w:rPr>
                <w:b/>
                <w:sz w:val="24"/>
                <w:szCs w:val="24"/>
              </w:rPr>
              <w:t xml:space="preserve"> to 12/31</w:t>
            </w:r>
          </w:p>
        </w:tc>
      </w:tr>
      <w:tr w:rsidR="00B74C26" w14:paraId="482C3AC3" w14:textId="2BA23F84" w:rsidTr="0014413A">
        <w:tc>
          <w:tcPr>
            <w:tcW w:w="2443" w:type="dxa"/>
          </w:tcPr>
          <w:p w14:paraId="4DF0717A" w14:textId="5A06DC44" w:rsidR="00B74C26" w:rsidRDefault="002756B9" w:rsidP="000A43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udy </w:t>
            </w:r>
            <w:r w:rsidR="001D0107">
              <w:rPr>
                <w:b/>
                <w:sz w:val="24"/>
                <w:szCs w:val="24"/>
              </w:rPr>
              <w:t>Python</w:t>
            </w:r>
            <w:r w:rsidR="00703C68">
              <w:rPr>
                <w:b/>
                <w:sz w:val="24"/>
                <w:szCs w:val="24"/>
              </w:rPr>
              <w:t>/PyQT</w:t>
            </w:r>
            <w:r w:rsidR="001D0107">
              <w:rPr>
                <w:b/>
                <w:sz w:val="24"/>
                <w:szCs w:val="24"/>
              </w:rPr>
              <w:t xml:space="preserve"> to ensure</w:t>
            </w:r>
            <w:r>
              <w:rPr>
                <w:b/>
                <w:sz w:val="24"/>
                <w:szCs w:val="24"/>
              </w:rPr>
              <w:t xml:space="preserve"> familiarity</w:t>
            </w:r>
          </w:p>
        </w:tc>
        <w:tc>
          <w:tcPr>
            <w:tcW w:w="2267" w:type="dxa"/>
          </w:tcPr>
          <w:p w14:paraId="1C3E3E72" w14:textId="77B16756" w:rsidR="00B74C26" w:rsidRDefault="001D0107" w:rsidP="000A43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2155" w:type="dxa"/>
          </w:tcPr>
          <w:p w14:paraId="1AEE6F30" w14:textId="04E256D5" w:rsidR="00B74C26" w:rsidRDefault="00703C68" w:rsidP="000A43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D0107">
              <w:rPr>
                <w:b/>
                <w:sz w:val="24"/>
                <w:szCs w:val="24"/>
              </w:rPr>
              <w:t xml:space="preserve"> hours</w:t>
            </w:r>
            <w:r w:rsidR="00EB53A2">
              <w:rPr>
                <w:b/>
                <w:sz w:val="24"/>
                <w:szCs w:val="24"/>
              </w:rPr>
              <w:t xml:space="preserve"> per person</w:t>
            </w:r>
          </w:p>
        </w:tc>
        <w:tc>
          <w:tcPr>
            <w:tcW w:w="1765" w:type="dxa"/>
          </w:tcPr>
          <w:p w14:paraId="0A6B79A2" w14:textId="3B3CF13A" w:rsidR="00B74C26" w:rsidRDefault="007D1039" w:rsidP="000A43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</w:t>
            </w:r>
            <w:r w:rsidR="001D0107">
              <w:rPr>
                <w:b/>
                <w:sz w:val="24"/>
                <w:szCs w:val="24"/>
              </w:rPr>
              <w:t xml:space="preserve"> to 12/31</w:t>
            </w:r>
          </w:p>
        </w:tc>
      </w:tr>
      <w:tr w:rsidR="001D0107" w14:paraId="0C38FD33" w14:textId="77777777" w:rsidTr="0014413A">
        <w:tc>
          <w:tcPr>
            <w:tcW w:w="2443" w:type="dxa"/>
          </w:tcPr>
          <w:p w14:paraId="468259E3" w14:textId="77777777" w:rsidR="001D0107" w:rsidRDefault="001D0107" w:rsidP="000A435E">
            <w:pPr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14:paraId="11BF2DC3" w14:textId="77777777" w:rsidR="001D0107" w:rsidRDefault="001D0107" w:rsidP="000A435E">
            <w:pPr>
              <w:rPr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14:paraId="6E4B5293" w14:textId="77777777" w:rsidR="001D0107" w:rsidRDefault="001D0107" w:rsidP="000A435E">
            <w:pPr>
              <w:rPr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14:paraId="5AABCF35" w14:textId="77777777" w:rsidR="001D0107" w:rsidRDefault="001D0107" w:rsidP="000A435E">
            <w:pPr>
              <w:rPr>
                <w:b/>
                <w:sz w:val="24"/>
                <w:szCs w:val="24"/>
              </w:rPr>
            </w:pPr>
          </w:p>
        </w:tc>
      </w:tr>
      <w:tr w:rsidR="00B74C26" w14:paraId="350D12C2" w14:textId="5825E4B0" w:rsidTr="0014413A">
        <w:tc>
          <w:tcPr>
            <w:tcW w:w="2443" w:type="dxa"/>
          </w:tcPr>
          <w:p w14:paraId="63D718C3" w14:textId="77777777" w:rsidR="00B74C26" w:rsidRDefault="00B74C26" w:rsidP="000A435E">
            <w:pPr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14:paraId="4DDDED72" w14:textId="77777777" w:rsidR="00B74C26" w:rsidRDefault="00B74C26" w:rsidP="000A435E">
            <w:pPr>
              <w:rPr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14:paraId="55EB0AE0" w14:textId="77777777" w:rsidR="00B74C26" w:rsidRDefault="00B74C26" w:rsidP="000A435E">
            <w:pPr>
              <w:rPr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14:paraId="40C30D8D" w14:textId="77777777" w:rsidR="00B74C26" w:rsidRDefault="00B74C26" w:rsidP="000A435E">
            <w:pPr>
              <w:rPr>
                <w:b/>
                <w:sz w:val="24"/>
                <w:szCs w:val="24"/>
              </w:rPr>
            </w:pPr>
          </w:p>
        </w:tc>
      </w:tr>
    </w:tbl>
    <w:p w14:paraId="46CD0469" w14:textId="6BBB1C41" w:rsidR="00BA7405" w:rsidRDefault="00BA7405" w:rsidP="00A10B03">
      <w:pPr>
        <w:rPr>
          <w:rFonts w:ascii="Arial" w:hAnsi="Arial" w:cs="Arial"/>
          <w:iCs/>
        </w:rPr>
      </w:pPr>
      <w:r>
        <w:t xml:space="preserve">Due to the nature of our project, there are not a lot of pre-implementation tasks </w:t>
      </w:r>
      <w:r>
        <w:t xml:space="preserve">that need </w:t>
      </w:r>
      <w:r>
        <w:t>to be completed.</w:t>
      </w:r>
      <w:r>
        <w:t xml:space="preserve"> The most vital task is each group member familiarizing themselves with the document provided by the client. </w:t>
      </w:r>
    </w:p>
    <w:p w14:paraId="1797A368" w14:textId="77777777" w:rsidR="00A10B03" w:rsidRDefault="00A10B03" w:rsidP="000A435E">
      <w:pPr>
        <w:rPr>
          <w:sz w:val="24"/>
          <w:szCs w:val="24"/>
        </w:rPr>
      </w:pPr>
    </w:p>
    <w:p w14:paraId="1BB162E0" w14:textId="5FE0117E" w:rsidR="0093447C" w:rsidRDefault="009344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lete a similar table for the start of the implementation phase. This will be a working document that we re-visit on the first day of the spring semester.</w:t>
      </w:r>
    </w:p>
    <w:p w14:paraId="7F2AEFDB" w14:textId="77777777" w:rsidR="0093447C" w:rsidRDefault="0093447C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3"/>
        <w:gridCol w:w="2267"/>
        <w:gridCol w:w="2155"/>
        <w:gridCol w:w="1765"/>
      </w:tblGrid>
      <w:tr w:rsidR="0093447C" w14:paraId="0AF688B5" w14:textId="77777777" w:rsidTr="00046F49">
        <w:tc>
          <w:tcPr>
            <w:tcW w:w="2443" w:type="dxa"/>
          </w:tcPr>
          <w:p w14:paraId="016F3F97" w14:textId="77777777" w:rsidR="0093447C" w:rsidRDefault="0093447C" w:rsidP="00046F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Major implementation tasks* </w:t>
            </w:r>
          </w:p>
        </w:tc>
        <w:tc>
          <w:tcPr>
            <w:tcW w:w="2267" w:type="dxa"/>
          </w:tcPr>
          <w:p w14:paraId="23E738E8" w14:textId="77777777" w:rsidR="0093447C" w:rsidRDefault="0093447C" w:rsidP="00046F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is responsible</w:t>
            </w:r>
          </w:p>
        </w:tc>
        <w:tc>
          <w:tcPr>
            <w:tcW w:w="2155" w:type="dxa"/>
          </w:tcPr>
          <w:p w14:paraId="787EE6D5" w14:textId="77777777" w:rsidR="0093447C" w:rsidRDefault="0093447C" w:rsidP="00046F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 estimate to complete (in hours)</w:t>
            </w:r>
          </w:p>
        </w:tc>
        <w:tc>
          <w:tcPr>
            <w:tcW w:w="1765" w:type="dxa"/>
          </w:tcPr>
          <w:p w14:paraId="376A7AD2" w14:textId="77777777" w:rsidR="0093447C" w:rsidRDefault="0093447C" w:rsidP="00046F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geted start date and date of completion</w:t>
            </w:r>
          </w:p>
        </w:tc>
      </w:tr>
      <w:tr w:rsidR="0093447C" w14:paraId="117A3B8B" w14:textId="77777777" w:rsidTr="00046F49">
        <w:tc>
          <w:tcPr>
            <w:tcW w:w="2443" w:type="dxa"/>
          </w:tcPr>
          <w:p w14:paraId="2EE746FF" w14:textId="5D430F15" w:rsidR="0093447C" w:rsidRDefault="002F186D" w:rsidP="00046F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ate base classes for similar GPP and RECO processes</w:t>
            </w:r>
          </w:p>
        </w:tc>
        <w:tc>
          <w:tcPr>
            <w:tcW w:w="2267" w:type="dxa"/>
          </w:tcPr>
          <w:p w14:paraId="799B63CC" w14:textId="44DCF764" w:rsidR="0093447C" w:rsidRDefault="0085373D" w:rsidP="00046F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cas</w:t>
            </w:r>
          </w:p>
        </w:tc>
        <w:tc>
          <w:tcPr>
            <w:tcW w:w="2155" w:type="dxa"/>
          </w:tcPr>
          <w:p w14:paraId="59508E08" w14:textId="77777777" w:rsidR="0093447C" w:rsidRDefault="0093447C" w:rsidP="00046F49">
            <w:pPr>
              <w:rPr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14:paraId="0265ABBE" w14:textId="77777777" w:rsidR="0093447C" w:rsidRDefault="0093447C" w:rsidP="00046F49">
            <w:pPr>
              <w:rPr>
                <w:b/>
                <w:sz w:val="24"/>
                <w:szCs w:val="24"/>
              </w:rPr>
            </w:pPr>
          </w:p>
        </w:tc>
      </w:tr>
      <w:tr w:rsidR="0093447C" w14:paraId="637A1D6C" w14:textId="77777777" w:rsidTr="00046F49">
        <w:tc>
          <w:tcPr>
            <w:tcW w:w="2443" w:type="dxa"/>
          </w:tcPr>
          <w:p w14:paraId="194AFAB9" w14:textId="54ABBA9F" w:rsidR="0093447C" w:rsidRDefault="00EB53A2" w:rsidP="00046F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yQT graphs with matplotlib </w:t>
            </w:r>
          </w:p>
        </w:tc>
        <w:tc>
          <w:tcPr>
            <w:tcW w:w="2267" w:type="dxa"/>
          </w:tcPr>
          <w:p w14:paraId="6C8150AA" w14:textId="178244F0" w:rsidR="0093447C" w:rsidRDefault="0085373D" w:rsidP="00046F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</w:t>
            </w:r>
          </w:p>
        </w:tc>
        <w:tc>
          <w:tcPr>
            <w:tcW w:w="2155" w:type="dxa"/>
          </w:tcPr>
          <w:p w14:paraId="38007235" w14:textId="77777777" w:rsidR="0093447C" w:rsidRDefault="0093447C" w:rsidP="00046F49">
            <w:pPr>
              <w:rPr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14:paraId="042A3D30" w14:textId="77777777" w:rsidR="0093447C" w:rsidRDefault="0093447C" w:rsidP="00046F49">
            <w:pPr>
              <w:rPr>
                <w:b/>
                <w:sz w:val="24"/>
                <w:szCs w:val="24"/>
              </w:rPr>
            </w:pPr>
          </w:p>
        </w:tc>
      </w:tr>
      <w:tr w:rsidR="0093447C" w14:paraId="014EC846" w14:textId="77777777" w:rsidTr="00046F49">
        <w:tc>
          <w:tcPr>
            <w:tcW w:w="2443" w:type="dxa"/>
          </w:tcPr>
          <w:p w14:paraId="5EC7A0E8" w14:textId="71063B03" w:rsidR="0093447C" w:rsidRDefault="00EB53A2" w:rsidP="00046F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er design of the configuration file and file tree for datasets</w:t>
            </w:r>
          </w:p>
        </w:tc>
        <w:tc>
          <w:tcPr>
            <w:tcW w:w="2267" w:type="dxa"/>
          </w:tcPr>
          <w:p w14:paraId="2B74DAF8" w14:textId="22314FC6" w:rsidR="0093447C" w:rsidRDefault="0085373D" w:rsidP="00046F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k</w:t>
            </w:r>
          </w:p>
        </w:tc>
        <w:tc>
          <w:tcPr>
            <w:tcW w:w="2155" w:type="dxa"/>
          </w:tcPr>
          <w:p w14:paraId="3D012B25" w14:textId="77777777" w:rsidR="0093447C" w:rsidRDefault="0093447C" w:rsidP="00046F49">
            <w:pPr>
              <w:rPr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14:paraId="70E0F61E" w14:textId="77777777" w:rsidR="0093447C" w:rsidRDefault="0093447C" w:rsidP="00046F49">
            <w:pPr>
              <w:rPr>
                <w:b/>
                <w:sz w:val="24"/>
                <w:szCs w:val="24"/>
              </w:rPr>
            </w:pPr>
          </w:p>
        </w:tc>
      </w:tr>
      <w:tr w:rsidR="0093447C" w14:paraId="2F1336BA" w14:textId="77777777" w:rsidTr="00046F49">
        <w:tc>
          <w:tcPr>
            <w:tcW w:w="2443" w:type="dxa"/>
          </w:tcPr>
          <w:p w14:paraId="4665E425" w14:textId="7A38DD3B" w:rsidR="0093447C" w:rsidRDefault="00B71CB0" w:rsidP="00046F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truct i</w:t>
            </w:r>
            <w:r w:rsidR="00EB53A2">
              <w:rPr>
                <w:b/>
                <w:sz w:val="24"/>
                <w:szCs w:val="24"/>
              </w:rPr>
              <w:t>n-memory BPLUT table to compare against input BPLUT</w:t>
            </w:r>
          </w:p>
        </w:tc>
        <w:tc>
          <w:tcPr>
            <w:tcW w:w="2267" w:type="dxa"/>
          </w:tcPr>
          <w:p w14:paraId="4DEE3A8E" w14:textId="679A9575" w:rsidR="0093447C" w:rsidRDefault="0085373D" w:rsidP="00046F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ke</w:t>
            </w:r>
          </w:p>
        </w:tc>
        <w:tc>
          <w:tcPr>
            <w:tcW w:w="2155" w:type="dxa"/>
          </w:tcPr>
          <w:p w14:paraId="47493A18" w14:textId="77777777" w:rsidR="0093447C" w:rsidRDefault="0093447C" w:rsidP="00046F49">
            <w:pPr>
              <w:rPr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14:paraId="5F4682C2" w14:textId="77777777" w:rsidR="0093447C" w:rsidRDefault="0093447C" w:rsidP="00046F49">
            <w:pPr>
              <w:rPr>
                <w:b/>
                <w:sz w:val="24"/>
                <w:szCs w:val="24"/>
              </w:rPr>
            </w:pPr>
          </w:p>
        </w:tc>
      </w:tr>
      <w:tr w:rsidR="0093447C" w14:paraId="0DC60661" w14:textId="77777777" w:rsidTr="00046F49">
        <w:tc>
          <w:tcPr>
            <w:tcW w:w="2443" w:type="dxa"/>
          </w:tcPr>
          <w:p w14:paraId="0F2746C7" w14:textId="11C0CE82" w:rsidR="0093447C" w:rsidRDefault="00E25B16" w:rsidP="00046F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sure that the program will be able to be run locally (no web servers or databases)</w:t>
            </w:r>
          </w:p>
        </w:tc>
        <w:tc>
          <w:tcPr>
            <w:tcW w:w="2267" w:type="dxa"/>
          </w:tcPr>
          <w:p w14:paraId="70D30586" w14:textId="00DF422E" w:rsidR="0093447C" w:rsidRDefault="000915F6" w:rsidP="00046F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2155" w:type="dxa"/>
          </w:tcPr>
          <w:p w14:paraId="6A87DF96" w14:textId="77777777" w:rsidR="0093447C" w:rsidRDefault="0093447C" w:rsidP="00046F49">
            <w:pPr>
              <w:rPr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14:paraId="79996BB5" w14:textId="77777777" w:rsidR="0093447C" w:rsidRDefault="0093447C" w:rsidP="00046F49">
            <w:pPr>
              <w:rPr>
                <w:b/>
                <w:sz w:val="24"/>
                <w:szCs w:val="24"/>
              </w:rPr>
            </w:pPr>
          </w:p>
        </w:tc>
      </w:tr>
      <w:tr w:rsidR="00985A3C" w14:paraId="6B02A77B" w14:textId="77777777" w:rsidTr="00046F49">
        <w:tc>
          <w:tcPr>
            <w:tcW w:w="2443" w:type="dxa"/>
          </w:tcPr>
          <w:p w14:paraId="21130317" w14:textId="446B6B8E" w:rsidR="00985A3C" w:rsidRDefault="00BA7405" w:rsidP="00046F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ate special functions for each calculation that is not included in GPP and RECO</w:t>
            </w:r>
          </w:p>
        </w:tc>
        <w:tc>
          <w:tcPr>
            <w:tcW w:w="2267" w:type="dxa"/>
          </w:tcPr>
          <w:p w14:paraId="716A3E41" w14:textId="0974286A" w:rsidR="00985A3C" w:rsidRDefault="00BA7405" w:rsidP="00046F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2155" w:type="dxa"/>
          </w:tcPr>
          <w:p w14:paraId="13E32699" w14:textId="77777777" w:rsidR="00985A3C" w:rsidRDefault="00985A3C" w:rsidP="00046F49">
            <w:pPr>
              <w:rPr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14:paraId="0C4C6D1D" w14:textId="77777777" w:rsidR="00985A3C" w:rsidRDefault="00985A3C" w:rsidP="00046F49">
            <w:pPr>
              <w:rPr>
                <w:b/>
                <w:sz w:val="24"/>
                <w:szCs w:val="24"/>
              </w:rPr>
            </w:pPr>
          </w:p>
        </w:tc>
      </w:tr>
      <w:tr w:rsidR="00BA7405" w14:paraId="6EACB271" w14:textId="77777777" w:rsidTr="00046F49">
        <w:tc>
          <w:tcPr>
            <w:tcW w:w="2443" w:type="dxa"/>
          </w:tcPr>
          <w:p w14:paraId="26AD08CC" w14:textId="6D8D0EF0" w:rsidR="00BA7405" w:rsidRDefault="00BA7405" w:rsidP="00046F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timization of the functions to ensure a fast calibration process</w:t>
            </w:r>
          </w:p>
        </w:tc>
        <w:tc>
          <w:tcPr>
            <w:tcW w:w="2267" w:type="dxa"/>
          </w:tcPr>
          <w:p w14:paraId="57372EA2" w14:textId="42D56630" w:rsidR="00BA7405" w:rsidRDefault="00BA7405" w:rsidP="00046F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ke</w:t>
            </w:r>
          </w:p>
        </w:tc>
        <w:tc>
          <w:tcPr>
            <w:tcW w:w="2155" w:type="dxa"/>
          </w:tcPr>
          <w:p w14:paraId="7B04E35A" w14:textId="77777777" w:rsidR="00BA7405" w:rsidRDefault="00BA7405" w:rsidP="00046F49">
            <w:pPr>
              <w:rPr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14:paraId="0592E01F" w14:textId="77777777" w:rsidR="00BA7405" w:rsidRDefault="00BA7405" w:rsidP="00046F49">
            <w:pPr>
              <w:rPr>
                <w:b/>
                <w:sz w:val="24"/>
                <w:szCs w:val="24"/>
              </w:rPr>
            </w:pPr>
          </w:p>
        </w:tc>
      </w:tr>
      <w:tr w:rsidR="0093447C" w14:paraId="12F60441" w14:textId="77777777" w:rsidTr="00046F49">
        <w:tc>
          <w:tcPr>
            <w:tcW w:w="2443" w:type="dxa"/>
          </w:tcPr>
          <w:p w14:paraId="00EF6207" w14:textId="77777777" w:rsidR="0093447C" w:rsidRDefault="0093447C" w:rsidP="00046F49">
            <w:pPr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14:paraId="7A904F27" w14:textId="77777777" w:rsidR="0093447C" w:rsidRDefault="0093447C" w:rsidP="00046F49">
            <w:pPr>
              <w:rPr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14:paraId="0D39763F" w14:textId="77777777" w:rsidR="0093447C" w:rsidRDefault="0093447C" w:rsidP="00046F49">
            <w:pPr>
              <w:rPr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14:paraId="7079FD44" w14:textId="77777777" w:rsidR="0093447C" w:rsidRDefault="0093447C" w:rsidP="00046F49">
            <w:pPr>
              <w:rPr>
                <w:b/>
                <w:sz w:val="24"/>
                <w:szCs w:val="24"/>
              </w:rPr>
            </w:pPr>
          </w:p>
        </w:tc>
      </w:tr>
    </w:tbl>
    <w:p w14:paraId="5753DF94" w14:textId="77777777" w:rsidR="0093447C" w:rsidRPr="00B74C26" w:rsidRDefault="0093447C" w:rsidP="000A435E">
      <w:pPr>
        <w:rPr>
          <w:sz w:val="24"/>
          <w:szCs w:val="24"/>
        </w:rPr>
      </w:pPr>
    </w:p>
    <w:sectPr w:rsidR="0093447C" w:rsidRPr="00B74C26" w:rsidSect="009D282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96F56" w14:textId="77777777" w:rsidR="00A34BAE" w:rsidRDefault="00A34BAE" w:rsidP="002F186D">
      <w:pPr>
        <w:spacing w:after="0" w:line="240" w:lineRule="auto"/>
      </w:pPr>
      <w:r>
        <w:separator/>
      </w:r>
    </w:p>
  </w:endnote>
  <w:endnote w:type="continuationSeparator" w:id="0">
    <w:p w14:paraId="1BC51C24" w14:textId="77777777" w:rsidR="00A34BAE" w:rsidRDefault="00A34BAE" w:rsidP="002F1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94503" w14:textId="77777777" w:rsidR="00A34BAE" w:rsidRDefault="00A34BAE" w:rsidP="002F186D">
      <w:pPr>
        <w:spacing w:after="0" w:line="240" w:lineRule="auto"/>
      </w:pPr>
      <w:r>
        <w:separator/>
      </w:r>
    </w:p>
  </w:footnote>
  <w:footnote w:type="continuationSeparator" w:id="0">
    <w:p w14:paraId="403BF961" w14:textId="77777777" w:rsidR="00A34BAE" w:rsidRDefault="00A34BAE" w:rsidP="002F1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470090"/>
    <w:multiLevelType w:val="hybridMultilevel"/>
    <w:tmpl w:val="9BEC35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35E"/>
    <w:rsid w:val="00053B10"/>
    <w:rsid w:val="000915F6"/>
    <w:rsid w:val="000A435E"/>
    <w:rsid w:val="000C2C75"/>
    <w:rsid w:val="0014413A"/>
    <w:rsid w:val="001D0107"/>
    <w:rsid w:val="002005BC"/>
    <w:rsid w:val="00232A01"/>
    <w:rsid w:val="002756B9"/>
    <w:rsid w:val="002B7A34"/>
    <w:rsid w:val="002F186D"/>
    <w:rsid w:val="00352316"/>
    <w:rsid w:val="005B4401"/>
    <w:rsid w:val="006654DF"/>
    <w:rsid w:val="006847F5"/>
    <w:rsid w:val="006979D4"/>
    <w:rsid w:val="00703C68"/>
    <w:rsid w:val="007A19A2"/>
    <w:rsid w:val="007D1039"/>
    <w:rsid w:val="007F6EF4"/>
    <w:rsid w:val="0084766E"/>
    <w:rsid w:val="0085373D"/>
    <w:rsid w:val="00893365"/>
    <w:rsid w:val="008B3B7C"/>
    <w:rsid w:val="008C6592"/>
    <w:rsid w:val="00913A3E"/>
    <w:rsid w:val="0093447C"/>
    <w:rsid w:val="00985A3C"/>
    <w:rsid w:val="0099551F"/>
    <w:rsid w:val="009D2828"/>
    <w:rsid w:val="00A10B03"/>
    <w:rsid w:val="00A34BAE"/>
    <w:rsid w:val="00A44C96"/>
    <w:rsid w:val="00B52C8A"/>
    <w:rsid w:val="00B713FE"/>
    <w:rsid w:val="00B71CB0"/>
    <w:rsid w:val="00B74C26"/>
    <w:rsid w:val="00BA7405"/>
    <w:rsid w:val="00C070A6"/>
    <w:rsid w:val="00CD5327"/>
    <w:rsid w:val="00DD03CF"/>
    <w:rsid w:val="00DF5584"/>
    <w:rsid w:val="00E24D34"/>
    <w:rsid w:val="00E25B16"/>
    <w:rsid w:val="00EB3CD5"/>
    <w:rsid w:val="00EB53A2"/>
    <w:rsid w:val="00ED53C6"/>
    <w:rsid w:val="00FA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5D2317"/>
  <w14:defaultImageDpi w14:val="300"/>
  <w15:docId w15:val="{A3BDA7FE-C7E6-E746-896E-6B952A76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A435E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4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1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86D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1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86D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3708C-4967-4B90-A605-33FD1F8C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ontana, Computer Science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Reimer</dc:creator>
  <cp:keywords/>
  <dc:description/>
  <cp:lastModifiedBy>Mark Matas</cp:lastModifiedBy>
  <cp:revision>26</cp:revision>
  <dcterms:created xsi:type="dcterms:W3CDTF">2019-11-04T22:08:00Z</dcterms:created>
  <dcterms:modified xsi:type="dcterms:W3CDTF">2019-11-04T23:16:00Z</dcterms:modified>
</cp:coreProperties>
</file>